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98DF" w14:textId="77777777" w:rsidR="001F648E" w:rsidRPr="00452799" w:rsidRDefault="00000000" w:rsidP="001F648E">
      <w:pPr>
        <w:spacing w:before="24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object w:dxaOrig="1440" w:dyaOrig="1440" w14:anchorId="48719B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.15pt;margin-top:-27.65pt;width:70.85pt;height:63.65pt;z-index:251657728" o:allowincell="f">
            <v:imagedata r:id="rId8" o:title=""/>
            <w10:wrap type="topAndBottom"/>
          </v:shape>
          <o:OLEObject Type="Embed" ProgID="MSPhotoEd.3" ShapeID="_x0000_s2050" DrawAspect="Content" ObjectID="_1725012148" r:id="rId9"/>
        </w:object>
      </w:r>
    </w:p>
    <w:p w14:paraId="25875E2D" w14:textId="18282CB6" w:rsidR="00301820" w:rsidRPr="00301820" w:rsidRDefault="00301820" w:rsidP="00301820">
      <w:pPr>
        <w:pStyle w:val="leftmenuitem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inherit" w:hAnsi="inherit" w:cs="Helvetica"/>
          <w:color w:val="818181"/>
          <w:sz w:val="20"/>
          <w:szCs w:val="20"/>
          <w:bdr w:val="none" w:sz="0" w:space="0" w:color="auto" w:frame="1"/>
        </w:rPr>
      </w:pPr>
      <w:r w:rsidRPr="00301820">
        <w:rPr>
          <w:rFonts w:ascii="inherit" w:hAnsi="inherit" w:cs="Helvetica"/>
          <w:caps/>
          <w:color w:val="222222"/>
          <w:sz w:val="17"/>
          <w:szCs w:val="17"/>
          <w:bdr w:val="none" w:sz="0" w:space="0" w:color="auto" w:frame="1"/>
        </w:rPr>
        <w:t> INBJUDAN</w:t>
      </w:r>
    </w:p>
    <w:p w14:paraId="5534A130" w14:textId="77777777" w:rsidR="00301820" w:rsidRPr="00301820" w:rsidRDefault="00301820" w:rsidP="00301820">
      <w:pPr>
        <w:shd w:val="clear" w:color="auto" w:fill="FFFFFF"/>
        <w:spacing w:line="510" w:lineRule="atLeast"/>
        <w:textAlignment w:val="baseline"/>
        <w:outlineLvl w:val="0"/>
        <w:rPr>
          <w:rFonts w:ascii="Georgia" w:hAnsi="Georgia" w:cs="Helvetica"/>
          <w:color w:val="000000"/>
          <w:kern w:val="36"/>
          <w:sz w:val="36"/>
          <w:szCs w:val="36"/>
        </w:rPr>
      </w:pPr>
      <w:r w:rsidRPr="00301820">
        <w:rPr>
          <w:rFonts w:ascii="inherit" w:hAnsi="inherit" w:cs="Helvetica"/>
          <w:color w:val="000000"/>
          <w:kern w:val="36"/>
          <w:sz w:val="36"/>
          <w:szCs w:val="36"/>
          <w:bdr w:val="none" w:sz="0" w:space="0" w:color="auto" w:frame="1"/>
        </w:rPr>
        <w:t>Inbjudan</w:t>
      </w:r>
    </w:p>
    <w:p w14:paraId="5F189B28" w14:textId="77777777" w:rsidR="00301820" w:rsidRPr="00301820" w:rsidRDefault="00301820" w:rsidP="00301820">
      <w:pPr>
        <w:shd w:val="clear" w:color="auto" w:fill="FFFFFF"/>
        <w:textAlignment w:val="baseline"/>
        <w:rPr>
          <w:rFonts w:ascii="inherit" w:hAnsi="inherit" w:cs="Helvetica"/>
          <w:color w:val="818181"/>
        </w:rPr>
      </w:pPr>
    </w:p>
    <w:p w14:paraId="4E053CE0" w14:textId="77777777" w:rsidR="00301820" w:rsidRPr="00301820" w:rsidRDefault="00301820" w:rsidP="00301820">
      <w:pPr>
        <w:shd w:val="clear" w:color="auto" w:fill="FFFFFF"/>
        <w:spacing w:before="30" w:after="75" w:line="315" w:lineRule="atLeast"/>
        <w:textAlignment w:val="baseline"/>
        <w:outlineLvl w:val="0"/>
        <w:rPr>
          <w:rFonts w:ascii="Georgia" w:hAnsi="Georgia" w:cs="Helvetica"/>
          <w:color w:val="000000"/>
          <w:kern w:val="36"/>
          <w:sz w:val="27"/>
          <w:szCs w:val="27"/>
        </w:rPr>
      </w:pPr>
      <w:r w:rsidRPr="00301820">
        <w:rPr>
          <w:rFonts w:ascii="Georgia" w:hAnsi="Georgia" w:cs="Helvetica"/>
          <w:color w:val="000000"/>
          <w:kern w:val="36"/>
          <w:sz w:val="27"/>
          <w:szCs w:val="27"/>
        </w:rPr>
        <w:t>Inbjudan till Öresunds-Racen</w:t>
      </w:r>
    </w:p>
    <w:p w14:paraId="39FD3411" w14:textId="53FBEA7F" w:rsidR="00301820" w:rsidRPr="00301820" w:rsidRDefault="00301820" w:rsidP="00301820">
      <w:pPr>
        <w:shd w:val="clear" w:color="auto" w:fill="FFFFFF"/>
        <w:spacing w:after="150"/>
        <w:textAlignment w:val="baseline"/>
        <w:rPr>
          <w:rFonts w:ascii="inherit" w:hAnsi="inherit" w:cs="Helvetica"/>
          <w:color w:val="818181"/>
        </w:rPr>
      </w:pPr>
      <w:r>
        <w:rPr>
          <w:rFonts w:ascii="inherit" w:hAnsi="inherit" w:cs="Helvetica"/>
          <w:color w:val="818181"/>
        </w:rPr>
        <w:t>Söndagen den 25/9</w:t>
      </w:r>
    </w:p>
    <w:p w14:paraId="41C35016" w14:textId="77777777" w:rsidR="00301820" w:rsidRPr="00301820" w:rsidRDefault="00301820" w:rsidP="00301820">
      <w:pPr>
        <w:shd w:val="clear" w:color="auto" w:fill="FFFFFF"/>
        <w:spacing w:after="150"/>
        <w:textAlignment w:val="baseline"/>
        <w:rPr>
          <w:rFonts w:ascii="inherit" w:hAnsi="inherit" w:cs="Helvetica"/>
          <w:color w:val="818181"/>
        </w:rPr>
      </w:pPr>
      <w:r w:rsidRPr="00301820">
        <w:rPr>
          <w:rFonts w:ascii="inherit" w:hAnsi="inherit" w:cs="Helvetica"/>
          <w:color w:val="818181"/>
        </w:rPr>
        <w:t>Öresunds-Racen är nybörjartävlingar i Optimist för de som vill prova på att kappsegla eller redan tävlar på Grön nivå.</w:t>
      </w:r>
    </w:p>
    <w:p w14:paraId="7CE422A5" w14:textId="77777777" w:rsidR="00301820" w:rsidRPr="00301820" w:rsidRDefault="00301820" w:rsidP="00301820">
      <w:pPr>
        <w:shd w:val="clear" w:color="auto" w:fill="FFFFFF"/>
        <w:spacing w:before="30" w:after="75" w:line="315" w:lineRule="atLeast"/>
        <w:textAlignment w:val="baseline"/>
        <w:outlineLvl w:val="1"/>
        <w:rPr>
          <w:rFonts w:ascii="Georgia" w:hAnsi="Georgia" w:cs="Helvetica"/>
          <w:color w:val="000000"/>
          <w:sz w:val="21"/>
          <w:szCs w:val="21"/>
        </w:rPr>
      </w:pPr>
      <w:r w:rsidRPr="00301820">
        <w:rPr>
          <w:rFonts w:ascii="Georgia" w:hAnsi="Georgia" w:cs="Helvetica"/>
          <w:color w:val="000000"/>
          <w:sz w:val="21"/>
          <w:szCs w:val="21"/>
        </w:rPr>
        <w:t>1. Tidsprogram</w:t>
      </w:r>
    </w:p>
    <w:p w14:paraId="57121F28" w14:textId="6AD293AD" w:rsidR="00301820" w:rsidRPr="00301820" w:rsidRDefault="00301820" w:rsidP="00301820">
      <w:pPr>
        <w:shd w:val="clear" w:color="auto" w:fill="FFFFFF"/>
        <w:spacing w:after="150"/>
        <w:textAlignment w:val="baseline"/>
        <w:rPr>
          <w:rFonts w:ascii="inherit" w:hAnsi="inherit" w:cs="Helvetica"/>
          <w:color w:val="818181"/>
        </w:rPr>
      </w:pPr>
      <w:r>
        <w:rPr>
          <w:rFonts w:ascii="inherit" w:hAnsi="inherit" w:cs="Helvetica"/>
          <w:color w:val="818181"/>
        </w:rPr>
        <w:t>Söndag den 25/9</w:t>
      </w:r>
      <w:r w:rsidRPr="00301820">
        <w:rPr>
          <w:rFonts w:ascii="inherit" w:hAnsi="inherit" w:cs="Helvetica"/>
          <w:color w:val="818181"/>
        </w:rPr>
        <w:br/>
        <w:t>8:30-10:00      Registrering vid klubbhuset</w:t>
      </w:r>
      <w:r w:rsidRPr="00301820">
        <w:rPr>
          <w:rFonts w:ascii="inherit" w:hAnsi="inherit" w:cs="Helvetica"/>
          <w:color w:val="818181"/>
        </w:rPr>
        <w:br/>
        <w:t>10:00                Rorsmansmöte</w:t>
      </w:r>
      <w:r w:rsidRPr="00301820">
        <w:rPr>
          <w:rFonts w:ascii="inherit" w:hAnsi="inherit" w:cs="Helvetica"/>
          <w:color w:val="818181"/>
        </w:rPr>
        <w:br/>
        <w:t>10:55                Tid för första varningssignal</w:t>
      </w:r>
      <w:r w:rsidRPr="00301820">
        <w:rPr>
          <w:rFonts w:ascii="inherit" w:hAnsi="inherit" w:cs="Helvetica"/>
          <w:color w:val="818181"/>
        </w:rPr>
        <w:br/>
        <w:t>Tre kappseglingar är planerade och varje segling beräknas ta ca 20 minuter.</w:t>
      </w:r>
      <w:r w:rsidRPr="00301820">
        <w:rPr>
          <w:rFonts w:ascii="inherit" w:hAnsi="inherit" w:cs="Helvetica"/>
          <w:color w:val="818181"/>
        </w:rPr>
        <w:br/>
        <w:t>Ingen start efter kl. 15:00</w:t>
      </w:r>
      <w:r w:rsidRPr="00301820">
        <w:rPr>
          <w:rFonts w:ascii="inherit" w:hAnsi="inherit" w:cs="Helvetica"/>
          <w:color w:val="818181"/>
        </w:rPr>
        <w:br/>
        <w:t>Prisutdelning efter dagens seglingars slut.</w:t>
      </w:r>
    </w:p>
    <w:p w14:paraId="6D422E40" w14:textId="77777777" w:rsidR="00301820" w:rsidRPr="00301820" w:rsidRDefault="00301820" w:rsidP="00301820">
      <w:pPr>
        <w:shd w:val="clear" w:color="auto" w:fill="FFFFFF"/>
        <w:spacing w:before="30" w:after="75" w:line="315" w:lineRule="atLeast"/>
        <w:textAlignment w:val="baseline"/>
        <w:outlineLvl w:val="1"/>
        <w:rPr>
          <w:rFonts w:ascii="Georgia" w:hAnsi="Georgia" w:cs="Helvetica"/>
          <w:color w:val="000000"/>
          <w:sz w:val="21"/>
          <w:szCs w:val="21"/>
        </w:rPr>
      </w:pPr>
      <w:r w:rsidRPr="00301820">
        <w:rPr>
          <w:rFonts w:ascii="Georgia" w:hAnsi="Georgia" w:cs="Helvetica"/>
          <w:color w:val="000000"/>
          <w:sz w:val="21"/>
          <w:szCs w:val="21"/>
        </w:rPr>
        <w:t>2. Anmälan/registrering</w:t>
      </w:r>
    </w:p>
    <w:p w14:paraId="1EF53C99" w14:textId="4F4C4940" w:rsidR="00301820" w:rsidRPr="00301820" w:rsidRDefault="00301820" w:rsidP="00301820">
      <w:pPr>
        <w:shd w:val="clear" w:color="auto" w:fill="FFFFFF"/>
        <w:textAlignment w:val="baseline"/>
        <w:rPr>
          <w:rFonts w:ascii="inherit" w:hAnsi="inherit" w:cs="Helvetica"/>
          <w:color w:val="818181"/>
        </w:rPr>
      </w:pPr>
      <w:r w:rsidRPr="00301820">
        <w:rPr>
          <w:rFonts w:ascii="inherit" w:hAnsi="inherit" w:cs="Helvetica"/>
          <w:color w:val="818181"/>
        </w:rPr>
        <w:t xml:space="preserve">Optimistseglare behöver inte föranmälas, men för att underlättat vår planering ser vi gärna att anmälan görs senast </w:t>
      </w:r>
      <w:proofErr w:type="gramStart"/>
      <w:r>
        <w:rPr>
          <w:rFonts w:ascii="inherit" w:hAnsi="inherit" w:cs="Helvetica"/>
          <w:color w:val="818181"/>
        </w:rPr>
        <w:t>Torsdagen</w:t>
      </w:r>
      <w:proofErr w:type="gramEnd"/>
      <w:r>
        <w:rPr>
          <w:rFonts w:ascii="inherit" w:hAnsi="inherit" w:cs="Helvetica"/>
          <w:color w:val="818181"/>
        </w:rPr>
        <w:t xml:space="preserve"> den 22/9 till johnsson.pontus@gmail.com</w:t>
      </w:r>
      <w:r w:rsidRPr="00301820">
        <w:rPr>
          <w:rFonts w:ascii="inherit" w:hAnsi="inherit" w:cs="Helvetica"/>
          <w:color w:val="818181"/>
        </w:rPr>
        <w:br/>
      </w:r>
      <w:r w:rsidRPr="00301820">
        <w:rPr>
          <w:rFonts w:ascii="inherit" w:hAnsi="inherit" w:cs="Helvetica"/>
          <w:color w:val="818181"/>
        </w:rPr>
        <w:br/>
        <w:t xml:space="preserve">Anmälningsavgiften är 150 kr för Optimist och betalas med </w:t>
      </w:r>
      <w:proofErr w:type="spellStart"/>
      <w:r w:rsidRPr="00301820">
        <w:rPr>
          <w:rFonts w:ascii="inherit" w:hAnsi="inherit" w:cs="Helvetica"/>
          <w:color w:val="818181"/>
        </w:rPr>
        <w:t>Swish</w:t>
      </w:r>
      <w:proofErr w:type="spellEnd"/>
      <w:r w:rsidRPr="00301820">
        <w:rPr>
          <w:rFonts w:ascii="inherit" w:hAnsi="inherit" w:cs="Helvetica"/>
          <w:color w:val="818181"/>
        </w:rPr>
        <w:t xml:space="preserve"> på plats vid registrering.</w:t>
      </w:r>
      <w:r w:rsidRPr="00301820">
        <w:rPr>
          <w:rFonts w:ascii="inherit" w:hAnsi="inherit" w:cs="Helvetica"/>
          <w:color w:val="818181"/>
        </w:rPr>
        <w:br/>
        <w:t>Registrering ska göras på tävlingsexpeditionen senast 10:00 på tävlingsdagen.</w:t>
      </w:r>
    </w:p>
    <w:p w14:paraId="41226A10" w14:textId="77777777" w:rsidR="00301820" w:rsidRPr="00301820" w:rsidRDefault="00301820" w:rsidP="00301820">
      <w:pPr>
        <w:shd w:val="clear" w:color="auto" w:fill="FFFFFF"/>
        <w:spacing w:before="30" w:after="75" w:line="315" w:lineRule="atLeast"/>
        <w:textAlignment w:val="baseline"/>
        <w:outlineLvl w:val="1"/>
        <w:rPr>
          <w:rFonts w:ascii="Georgia" w:hAnsi="Georgia" w:cs="Helvetica"/>
          <w:color w:val="000000"/>
          <w:sz w:val="21"/>
          <w:szCs w:val="21"/>
        </w:rPr>
      </w:pPr>
      <w:r w:rsidRPr="00301820">
        <w:rPr>
          <w:rFonts w:ascii="Georgia" w:hAnsi="Georgia" w:cs="Helvetica"/>
          <w:color w:val="000000"/>
          <w:sz w:val="21"/>
          <w:szCs w:val="21"/>
        </w:rPr>
        <w:t>3. Bana</w:t>
      </w:r>
    </w:p>
    <w:p w14:paraId="604BAF4B" w14:textId="36A1919D" w:rsidR="00301820" w:rsidRPr="00301820" w:rsidRDefault="00301820" w:rsidP="00301820">
      <w:pPr>
        <w:shd w:val="clear" w:color="auto" w:fill="FFFFFF"/>
        <w:spacing w:after="150"/>
        <w:textAlignment w:val="baseline"/>
        <w:rPr>
          <w:rFonts w:ascii="inherit" w:hAnsi="inherit" w:cs="Helvetica"/>
          <w:color w:val="818181"/>
        </w:rPr>
      </w:pPr>
      <w:r w:rsidRPr="00301820">
        <w:rPr>
          <w:rFonts w:ascii="inherit" w:hAnsi="inherit" w:cs="Helvetica"/>
          <w:color w:val="818181"/>
        </w:rPr>
        <w:t xml:space="preserve">Kappseglingarna genomförs på vattnet utanför </w:t>
      </w:r>
      <w:r>
        <w:rPr>
          <w:rFonts w:ascii="inherit" w:hAnsi="inherit" w:cs="Helvetica"/>
          <w:color w:val="818181"/>
        </w:rPr>
        <w:t xml:space="preserve">Ystads </w:t>
      </w:r>
      <w:proofErr w:type="gramStart"/>
      <w:r>
        <w:rPr>
          <w:rFonts w:ascii="inherit" w:hAnsi="inherit" w:cs="Helvetica"/>
          <w:color w:val="818181"/>
        </w:rPr>
        <w:t xml:space="preserve">småbåtshamn </w:t>
      </w:r>
      <w:r w:rsidRPr="00301820">
        <w:rPr>
          <w:rFonts w:ascii="inherit" w:hAnsi="inherit" w:cs="Helvetica"/>
          <w:color w:val="818181"/>
        </w:rPr>
        <w:t xml:space="preserve"> Banan</w:t>
      </w:r>
      <w:proofErr w:type="gramEnd"/>
      <w:r w:rsidRPr="00301820">
        <w:rPr>
          <w:rFonts w:ascii="inherit" w:hAnsi="inherit" w:cs="Helvetica"/>
          <w:color w:val="818181"/>
        </w:rPr>
        <w:t xml:space="preserve"> förklaras av våra coacher innan tävlingen. En banskiss kommer finnas i seglingsföreskrifterna som lämnas ut vid registreringen.</w:t>
      </w:r>
      <w:r w:rsidRPr="00301820">
        <w:rPr>
          <w:rFonts w:ascii="inherit" w:hAnsi="inherit" w:cs="Helvetica"/>
          <w:color w:val="818181"/>
        </w:rPr>
        <w:br/>
        <w:t>Det kommer finnas coach-båtar på vattnet som hjälper alla seglare att hitta runt banan.</w:t>
      </w:r>
    </w:p>
    <w:p w14:paraId="5290B506" w14:textId="77777777" w:rsidR="00301820" w:rsidRPr="00301820" w:rsidRDefault="00301820" w:rsidP="00301820">
      <w:pPr>
        <w:shd w:val="clear" w:color="auto" w:fill="FFFFFF"/>
        <w:spacing w:before="30" w:after="75" w:line="315" w:lineRule="atLeast"/>
        <w:textAlignment w:val="baseline"/>
        <w:outlineLvl w:val="1"/>
        <w:rPr>
          <w:rFonts w:ascii="Georgia" w:hAnsi="Georgia" w:cs="Helvetica"/>
          <w:color w:val="000000"/>
          <w:sz w:val="21"/>
          <w:szCs w:val="21"/>
        </w:rPr>
      </w:pPr>
      <w:r w:rsidRPr="00301820">
        <w:rPr>
          <w:rFonts w:ascii="Georgia" w:hAnsi="Georgia" w:cs="Helvetica"/>
          <w:color w:val="000000"/>
          <w:sz w:val="21"/>
          <w:szCs w:val="21"/>
        </w:rPr>
        <w:t>4. Regler</w:t>
      </w:r>
    </w:p>
    <w:p w14:paraId="147D8CC9" w14:textId="77777777" w:rsidR="00301820" w:rsidRPr="00301820" w:rsidRDefault="00301820" w:rsidP="00301820">
      <w:pPr>
        <w:shd w:val="clear" w:color="auto" w:fill="FFFFFF"/>
        <w:spacing w:after="150"/>
        <w:textAlignment w:val="baseline"/>
        <w:rPr>
          <w:rFonts w:ascii="inherit" w:hAnsi="inherit" w:cs="Helvetica"/>
          <w:color w:val="818181"/>
        </w:rPr>
      </w:pPr>
      <w:r w:rsidRPr="00301820">
        <w:rPr>
          <w:rFonts w:ascii="inherit" w:hAnsi="inherit" w:cs="Helvetica"/>
          <w:color w:val="818181"/>
        </w:rPr>
        <w:t>Tävlingen genomförs enligt Gröna kappseglingsregler. Reglerna är enkla och kommer att förklaras av våra coacher innan tävlingen. Reglerna finns även att läsa på SSF:s hemsida.</w:t>
      </w:r>
    </w:p>
    <w:p w14:paraId="2F8EBA2F" w14:textId="77777777" w:rsidR="00301820" w:rsidRPr="00301820" w:rsidRDefault="00301820" w:rsidP="00301820">
      <w:pPr>
        <w:shd w:val="clear" w:color="auto" w:fill="FFFFFF"/>
        <w:spacing w:before="30" w:after="75" w:line="315" w:lineRule="atLeast"/>
        <w:textAlignment w:val="baseline"/>
        <w:outlineLvl w:val="1"/>
        <w:rPr>
          <w:rFonts w:ascii="Georgia" w:hAnsi="Georgia" w:cs="Helvetica"/>
          <w:color w:val="000000"/>
          <w:sz w:val="21"/>
          <w:szCs w:val="21"/>
        </w:rPr>
      </w:pPr>
      <w:r w:rsidRPr="00301820">
        <w:rPr>
          <w:rFonts w:ascii="Georgia" w:hAnsi="Georgia" w:cs="Helvetica"/>
          <w:color w:val="000000"/>
          <w:sz w:val="21"/>
          <w:szCs w:val="21"/>
        </w:rPr>
        <w:t>5. Priser</w:t>
      </w:r>
    </w:p>
    <w:p w14:paraId="11897BA3" w14:textId="77777777" w:rsidR="00301820" w:rsidRPr="00301820" w:rsidRDefault="00301820" w:rsidP="00301820">
      <w:pPr>
        <w:shd w:val="clear" w:color="auto" w:fill="FFFFFF"/>
        <w:spacing w:after="150"/>
        <w:textAlignment w:val="baseline"/>
        <w:rPr>
          <w:rFonts w:ascii="inherit" w:hAnsi="inherit" w:cs="Helvetica"/>
          <w:color w:val="818181"/>
        </w:rPr>
      </w:pPr>
      <w:r w:rsidRPr="00301820">
        <w:rPr>
          <w:rFonts w:ascii="inherit" w:hAnsi="inherit" w:cs="Helvetica"/>
          <w:color w:val="818181"/>
        </w:rPr>
        <w:t>Alla som startar får pris.</w:t>
      </w:r>
    </w:p>
    <w:p w14:paraId="77DE5B60" w14:textId="6258D888" w:rsidR="00452799" w:rsidRPr="00AA1752" w:rsidRDefault="001F648E">
      <w:pPr>
        <w:rPr>
          <w:rFonts w:ascii="Arial" w:hAnsi="Arial" w:cs="Arial"/>
          <w:sz w:val="22"/>
          <w:szCs w:val="22"/>
        </w:rPr>
      </w:pPr>
      <w:r w:rsidRPr="00AA1752">
        <w:rPr>
          <w:rFonts w:ascii="Arial" w:hAnsi="Arial" w:cs="Arial"/>
          <w:sz w:val="22"/>
          <w:szCs w:val="22"/>
        </w:rPr>
        <w:tab/>
      </w:r>
      <w:r w:rsidRPr="00AA1752">
        <w:rPr>
          <w:rFonts w:ascii="Arial" w:hAnsi="Arial" w:cs="Arial"/>
          <w:sz w:val="22"/>
          <w:szCs w:val="22"/>
        </w:rPr>
        <w:tab/>
      </w:r>
    </w:p>
    <w:p w14:paraId="28646B56" w14:textId="77777777" w:rsidR="00452799" w:rsidRPr="00AA1752" w:rsidRDefault="00452799">
      <w:pPr>
        <w:rPr>
          <w:rFonts w:ascii="Arial" w:hAnsi="Arial" w:cs="Arial"/>
          <w:sz w:val="22"/>
          <w:szCs w:val="22"/>
        </w:rPr>
      </w:pPr>
    </w:p>
    <w:p w14:paraId="2F7686A7" w14:textId="77777777" w:rsidR="006C02F7" w:rsidRPr="00AA1752" w:rsidRDefault="006C02F7">
      <w:pPr>
        <w:rPr>
          <w:rFonts w:ascii="Arial" w:hAnsi="Arial" w:cs="Arial"/>
          <w:sz w:val="22"/>
          <w:szCs w:val="22"/>
        </w:rPr>
      </w:pPr>
    </w:p>
    <w:p w14:paraId="71188849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55314DA2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5F7C1618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3668732E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60178B18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023FFA54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6B731D7D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3A3F2E5D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24E26A32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1D10D3C9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299994C5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03ED1FBD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3AE744CA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5546DCE3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1A94D2B3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5A63D586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43034DDF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70CF35D5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585113B4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396DCCD0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44571B08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5CB4E915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235EA90A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0187B961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4EDF826C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6F9B4E50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341839A4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206815AE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54148A87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33134079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049D3D39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1F427054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52DBF7F8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5BC4BA70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25313042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6B151816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2349E21B" w14:textId="77777777" w:rsidR="006C02F7" w:rsidRPr="00AA1752" w:rsidRDefault="00387CEC" w:rsidP="00387CEC">
      <w:pPr>
        <w:tabs>
          <w:tab w:val="left" w:pos="2940"/>
        </w:tabs>
        <w:rPr>
          <w:rFonts w:ascii="Arial" w:hAnsi="Arial" w:cs="Arial"/>
          <w:sz w:val="22"/>
          <w:szCs w:val="22"/>
        </w:rPr>
      </w:pPr>
      <w:r w:rsidRPr="00AA1752">
        <w:rPr>
          <w:rFonts w:ascii="Arial" w:hAnsi="Arial" w:cs="Arial"/>
          <w:sz w:val="22"/>
          <w:szCs w:val="22"/>
        </w:rPr>
        <w:tab/>
      </w:r>
    </w:p>
    <w:p w14:paraId="6473DEAD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4C328DE1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4A79D451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3ED310A0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4231A4DD" w14:textId="77777777" w:rsidR="006C02F7" w:rsidRPr="00AA1752" w:rsidRDefault="006C02F7" w:rsidP="006C02F7">
      <w:pPr>
        <w:rPr>
          <w:rFonts w:ascii="Arial" w:hAnsi="Arial" w:cs="Arial"/>
          <w:sz w:val="22"/>
          <w:szCs w:val="22"/>
        </w:rPr>
      </w:pPr>
    </w:p>
    <w:p w14:paraId="058E8ADB" w14:textId="77777777" w:rsidR="00452799" w:rsidRPr="00AA1752" w:rsidRDefault="00452799" w:rsidP="006C02F7">
      <w:pPr>
        <w:rPr>
          <w:rFonts w:ascii="Arial" w:hAnsi="Arial" w:cs="Arial"/>
          <w:sz w:val="22"/>
          <w:szCs w:val="22"/>
        </w:rPr>
      </w:pPr>
    </w:p>
    <w:sectPr w:rsidR="00452799" w:rsidRPr="00AA1752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4C42" w14:textId="77777777" w:rsidR="00C177CA" w:rsidRDefault="00C177CA">
      <w:r>
        <w:separator/>
      </w:r>
    </w:p>
  </w:endnote>
  <w:endnote w:type="continuationSeparator" w:id="0">
    <w:p w14:paraId="247CEFCE" w14:textId="77777777" w:rsidR="00C177CA" w:rsidRDefault="00C1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5124" w14:textId="77777777" w:rsidR="00822DA9" w:rsidRPr="001F648E" w:rsidRDefault="001F648E" w:rsidP="00557076">
    <w:pPr>
      <w:pStyle w:val="Sidfot"/>
      <w:tabs>
        <w:tab w:val="left" w:pos="3686"/>
        <w:tab w:val="left" w:pos="7371"/>
      </w:tabs>
      <w:rPr>
        <w:rFonts w:ascii="Arial" w:hAnsi="Arial" w:cs="Arial"/>
      </w:rPr>
    </w:pPr>
    <w:r w:rsidRPr="00387CEC">
      <w:rPr>
        <w:rFonts w:ascii="Arial" w:hAnsi="Arial" w:cs="Arial"/>
      </w:rPr>
      <w:t>Ystads Segelsällskap</w:t>
    </w:r>
    <w:r w:rsidRPr="001F648E">
      <w:rPr>
        <w:rFonts w:ascii="Arial" w:hAnsi="Arial" w:cs="Arial"/>
      </w:rPr>
      <w:tab/>
    </w:r>
    <w:hyperlink r:id="rId1" w:history="1">
      <w:r w:rsidR="00822DA9" w:rsidRPr="00387CEC">
        <w:rPr>
          <w:rStyle w:val="Hyperlnk"/>
          <w:rFonts w:ascii="Arial" w:hAnsi="Arial" w:cs="Arial"/>
          <w:sz w:val="16"/>
          <w:szCs w:val="16"/>
        </w:rPr>
        <w:t>www.ystad.nu/yss</w:t>
      </w:r>
    </w:hyperlink>
    <w:r w:rsidR="00822DA9" w:rsidRPr="001F648E">
      <w:rPr>
        <w:rFonts w:ascii="Arial" w:hAnsi="Arial" w:cs="Arial"/>
      </w:rPr>
      <w:t xml:space="preserve"> </w:t>
    </w:r>
    <w:r w:rsidR="00822DA9">
      <w:rPr>
        <w:rFonts w:ascii="Arial" w:hAnsi="Arial" w:cs="Arial"/>
      </w:rPr>
      <w:tab/>
    </w:r>
    <w:r w:rsidR="00822DA9" w:rsidRPr="00387CEC">
      <w:rPr>
        <w:rFonts w:ascii="Arial" w:hAnsi="Arial" w:cs="Arial"/>
        <w:sz w:val="16"/>
        <w:szCs w:val="16"/>
      </w:rPr>
      <w:t xml:space="preserve">org.nr </w:t>
    </w:r>
    <w:proofErr w:type="gramStart"/>
    <w:r w:rsidR="00822DA9" w:rsidRPr="00387CEC">
      <w:rPr>
        <w:rFonts w:ascii="Arial" w:hAnsi="Arial" w:cs="Arial"/>
        <w:sz w:val="16"/>
        <w:szCs w:val="16"/>
      </w:rPr>
      <w:t>848000-3378</w:t>
    </w:r>
    <w:proofErr w:type="gramEnd"/>
  </w:p>
  <w:p w14:paraId="2C669EBB" w14:textId="77777777" w:rsidR="00822DA9" w:rsidRDefault="00822DA9" w:rsidP="00557076">
    <w:pPr>
      <w:pStyle w:val="Sidfot"/>
      <w:tabs>
        <w:tab w:val="left" w:pos="3686"/>
        <w:tab w:val="left" w:pos="7371"/>
      </w:tabs>
      <w:rPr>
        <w:rFonts w:ascii="Arial" w:hAnsi="Arial" w:cs="Arial"/>
        <w:sz w:val="16"/>
        <w:szCs w:val="16"/>
      </w:rPr>
    </w:pPr>
    <w:r w:rsidRPr="00387CEC">
      <w:rPr>
        <w:rFonts w:ascii="Arial" w:hAnsi="Arial" w:cs="Arial"/>
        <w:sz w:val="16"/>
        <w:szCs w:val="16"/>
      </w:rPr>
      <w:t>c/o Pehrsson, Kupolgatan 8</w:t>
    </w:r>
    <w:r>
      <w:rPr>
        <w:rFonts w:ascii="Arial" w:hAnsi="Arial" w:cs="Arial"/>
        <w:sz w:val="16"/>
        <w:szCs w:val="16"/>
      </w:rPr>
      <w:tab/>
    </w:r>
    <w:hyperlink r:id="rId2" w:history="1">
      <w:r w:rsidRPr="00387CEC">
        <w:rPr>
          <w:rStyle w:val="Hyperlnk"/>
          <w:rFonts w:ascii="Arial" w:hAnsi="Arial" w:cs="Arial"/>
          <w:sz w:val="16"/>
          <w:szCs w:val="16"/>
        </w:rPr>
        <w:t>yss@ystad.nu</w:t>
      </w:r>
    </w:hyperlink>
    <w:r>
      <w:rPr>
        <w:rFonts w:ascii="Arial" w:hAnsi="Arial" w:cs="Arial"/>
        <w:sz w:val="16"/>
        <w:szCs w:val="16"/>
      </w:rPr>
      <w:tab/>
    </w:r>
    <w:r w:rsidR="006C02F7" w:rsidRPr="00387CEC">
      <w:rPr>
        <w:rFonts w:ascii="Arial" w:hAnsi="Arial" w:cs="Arial"/>
        <w:sz w:val="16"/>
        <w:szCs w:val="16"/>
      </w:rPr>
      <w:t xml:space="preserve">bankgiro </w:t>
    </w:r>
    <w:r>
      <w:rPr>
        <w:rFonts w:ascii="Arial" w:hAnsi="Arial" w:cs="Arial"/>
        <w:sz w:val="16"/>
        <w:szCs w:val="16"/>
      </w:rPr>
      <w:t xml:space="preserve">nr </w:t>
    </w:r>
    <w:proofErr w:type="gramStart"/>
    <w:r w:rsidR="006C02F7" w:rsidRPr="00387CEC">
      <w:rPr>
        <w:rFonts w:ascii="Arial" w:hAnsi="Arial" w:cs="Arial"/>
        <w:sz w:val="16"/>
        <w:szCs w:val="16"/>
      </w:rPr>
      <w:t>5269-5087</w:t>
    </w:r>
    <w:proofErr w:type="gramEnd"/>
    <w:r w:rsidR="006C02F7" w:rsidRPr="00387CEC">
      <w:rPr>
        <w:rFonts w:ascii="Arial" w:hAnsi="Arial" w:cs="Arial"/>
        <w:sz w:val="16"/>
        <w:szCs w:val="16"/>
      </w:rPr>
      <w:tab/>
    </w:r>
  </w:p>
  <w:p w14:paraId="77E43ECD" w14:textId="77777777" w:rsidR="006C02F7" w:rsidRPr="00387CEC" w:rsidRDefault="00822DA9" w:rsidP="00557076">
    <w:pPr>
      <w:pStyle w:val="Sidfot"/>
      <w:tabs>
        <w:tab w:val="left" w:pos="3686"/>
        <w:tab w:val="left" w:pos="7371"/>
      </w:tabs>
      <w:rPr>
        <w:rFonts w:ascii="Arial" w:hAnsi="Arial" w:cs="Arial"/>
        <w:sz w:val="16"/>
        <w:szCs w:val="16"/>
      </w:rPr>
    </w:pPr>
    <w:r w:rsidRPr="00387CEC">
      <w:rPr>
        <w:rFonts w:ascii="Arial" w:hAnsi="Arial" w:cs="Arial"/>
        <w:sz w:val="16"/>
        <w:szCs w:val="16"/>
      </w:rPr>
      <w:t xml:space="preserve">271 </w:t>
    </w:r>
    <w:proofErr w:type="gramStart"/>
    <w:r w:rsidRPr="00387CEC">
      <w:rPr>
        <w:rFonts w:ascii="Arial" w:hAnsi="Arial" w:cs="Arial"/>
        <w:sz w:val="16"/>
        <w:szCs w:val="16"/>
      </w:rPr>
      <w:t>36  YSTAD</w:t>
    </w:r>
    <w:proofErr w:type="gramEnd"/>
    <w:r w:rsidR="00387CEC">
      <w:rPr>
        <w:rFonts w:ascii="Arial" w:hAnsi="Arial" w:cs="Arial"/>
      </w:rPr>
      <w:tab/>
    </w:r>
    <w:r w:rsidR="00387CEC" w:rsidRPr="00387CEC">
      <w:rPr>
        <w:rFonts w:ascii="Arial" w:hAnsi="Arial" w:cs="Arial"/>
        <w:sz w:val="16"/>
        <w:szCs w:val="16"/>
      </w:rPr>
      <w:tab/>
    </w:r>
    <w:r w:rsidR="00557076"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Swish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557076">
      <w:rPr>
        <w:rFonts w:ascii="Arial" w:hAnsi="Arial" w:cs="Arial"/>
        <w:sz w:val="16"/>
        <w:szCs w:val="16"/>
      </w:rPr>
      <w:t xml:space="preserve">nr </w:t>
    </w:r>
    <w:r>
      <w:rPr>
        <w:rFonts w:ascii="Arial" w:hAnsi="Arial" w:cs="Arial"/>
        <w:sz w:val="16"/>
        <w:szCs w:val="16"/>
      </w:rPr>
      <w:t>123 636 53 40</w:t>
    </w:r>
  </w:p>
  <w:p w14:paraId="0A4A3AA2" w14:textId="77777777" w:rsidR="001F648E" w:rsidRDefault="00822DA9" w:rsidP="00557076">
    <w:pPr>
      <w:pStyle w:val="Sidfot"/>
      <w:tabs>
        <w:tab w:val="left" w:pos="3686"/>
        <w:tab w:val="left" w:pos="737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fn 0411-14859, </w:t>
    </w:r>
    <w:proofErr w:type="gramStart"/>
    <w:r>
      <w:rPr>
        <w:rFonts w:ascii="Arial" w:hAnsi="Arial" w:cs="Arial"/>
        <w:sz w:val="16"/>
        <w:szCs w:val="16"/>
      </w:rPr>
      <w:t>070-8577609</w:t>
    </w:r>
    <w:proofErr w:type="gramEnd"/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5CB80B94" w14:textId="77777777" w:rsidR="00822DA9" w:rsidRPr="00387CEC" w:rsidRDefault="00822DA9">
    <w:pPr>
      <w:pStyle w:val="Sidfo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EAFD" w14:textId="77777777" w:rsidR="00C177CA" w:rsidRDefault="00C177CA">
      <w:r>
        <w:separator/>
      </w:r>
    </w:p>
  </w:footnote>
  <w:footnote w:type="continuationSeparator" w:id="0">
    <w:p w14:paraId="649D0750" w14:textId="77777777" w:rsidR="00C177CA" w:rsidRDefault="00C17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FA99" w14:textId="77777777" w:rsidR="005A38D1" w:rsidRDefault="005A38D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58CFA15D" w14:textId="77777777" w:rsidR="005A38D1" w:rsidRDefault="005A38D1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76F4" w14:textId="77777777" w:rsidR="005A38D1" w:rsidRDefault="005A38D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22DA9">
      <w:rPr>
        <w:rStyle w:val="Sidnummer"/>
        <w:noProof/>
      </w:rPr>
      <w:t>2</w:t>
    </w:r>
    <w:r>
      <w:rPr>
        <w:rStyle w:val="Sidnummer"/>
      </w:rPr>
      <w:fldChar w:fldCharType="end"/>
    </w:r>
  </w:p>
  <w:p w14:paraId="11FB3A19" w14:textId="77777777" w:rsidR="005A38D1" w:rsidRDefault="005A38D1">
    <w:pPr>
      <w:pStyle w:val="Sidhuvu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D971" w14:textId="77777777" w:rsidR="006F1A6C" w:rsidRPr="00AA1752" w:rsidRDefault="006F1A6C" w:rsidP="006F1A6C">
    <w:pPr>
      <w:pStyle w:val="Sidhuvud"/>
      <w:rPr>
        <w:rFonts w:ascii="Arial" w:hAnsi="Arial" w:cs="Arial"/>
      </w:rPr>
    </w:pPr>
    <w:r>
      <w:tab/>
    </w:r>
    <w:r w:rsidRPr="00AA1752">
      <w:rPr>
        <w:rFonts w:ascii="Arial" w:hAnsi="Arial" w:cs="Arial"/>
      </w:rPr>
      <w:t>[Skriv text]</w:t>
    </w:r>
    <w:r w:rsidRPr="00AA175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4AED"/>
    <w:multiLevelType w:val="hybridMultilevel"/>
    <w:tmpl w:val="E92E1014"/>
    <w:lvl w:ilvl="0" w:tplc="88AE02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54D0"/>
    <w:multiLevelType w:val="singleLevel"/>
    <w:tmpl w:val="6DC6C7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05082E"/>
    <w:multiLevelType w:val="multilevel"/>
    <w:tmpl w:val="D73A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CC240A"/>
    <w:multiLevelType w:val="singleLevel"/>
    <w:tmpl w:val="6DC6C7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1290994"/>
    <w:multiLevelType w:val="singleLevel"/>
    <w:tmpl w:val="6DC6C7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B1F2DD0"/>
    <w:multiLevelType w:val="singleLevel"/>
    <w:tmpl w:val="6DC6C7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703481233">
    <w:abstractNumId w:val="1"/>
  </w:num>
  <w:num w:numId="2" w16cid:durableId="223105436">
    <w:abstractNumId w:val="5"/>
  </w:num>
  <w:num w:numId="3" w16cid:durableId="1299451763">
    <w:abstractNumId w:val="3"/>
  </w:num>
  <w:num w:numId="4" w16cid:durableId="991369362">
    <w:abstractNumId w:val="4"/>
  </w:num>
  <w:num w:numId="5" w16cid:durableId="501940458">
    <w:abstractNumId w:val="0"/>
  </w:num>
  <w:num w:numId="6" w16cid:durableId="802192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72C"/>
    <w:rsid w:val="00023A23"/>
    <w:rsid w:val="000A0BFC"/>
    <w:rsid w:val="000A1EBD"/>
    <w:rsid w:val="000A51FA"/>
    <w:rsid w:val="000B49DC"/>
    <w:rsid w:val="000B5A21"/>
    <w:rsid w:val="000C42FE"/>
    <w:rsid w:val="000D7034"/>
    <w:rsid w:val="000D7DFF"/>
    <w:rsid w:val="001442C3"/>
    <w:rsid w:val="001656AE"/>
    <w:rsid w:val="001F648E"/>
    <w:rsid w:val="0022040D"/>
    <w:rsid w:val="00255400"/>
    <w:rsid w:val="00267259"/>
    <w:rsid w:val="00274ABA"/>
    <w:rsid w:val="002C20E4"/>
    <w:rsid w:val="002E6177"/>
    <w:rsid w:val="00301820"/>
    <w:rsid w:val="00333164"/>
    <w:rsid w:val="00341B7B"/>
    <w:rsid w:val="00371D3A"/>
    <w:rsid w:val="00387CEC"/>
    <w:rsid w:val="003B64D1"/>
    <w:rsid w:val="003D5F11"/>
    <w:rsid w:val="00402BF1"/>
    <w:rsid w:val="00442C41"/>
    <w:rsid w:val="00451F6E"/>
    <w:rsid w:val="00452799"/>
    <w:rsid w:val="00467C47"/>
    <w:rsid w:val="00497833"/>
    <w:rsid w:val="005041E1"/>
    <w:rsid w:val="00557076"/>
    <w:rsid w:val="005A38D1"/>
    <w:rsid w:val="005D754C"/>
    <w:rsid w:val="00602002"/>
    <w:rsid w:val="006269F6"/>
    <w:rsid w:val="00630393"/>
    <w:rsid w:val="0063621A"/>
    <w:rsid w:val="00645FD6"/>
    <w:rsid w:val="006510A0"/>
    <w:rsid w:val="006C02F7"/>
    <w:rsid w:val="006E7869"/>
    <w:rsid w:val="006F1A6C"/>
    <w:rsid w:val="006F34A7"/>
    <w:rsid w:val="006F3611"/>
    <w:rsid w:val="006F5CA4"/>
    <w:rsid w:val="00712F20"/>
    <w:rsid w:val="00726F43"/>
    <w:rsid w:val="00752061"/>
    <w:rsid w:val="00762C32"/>
    <w:rsid w:val="00774967"/>
    <w:rsid w:val="00792C60"/>
    <w:rsid w:val="007D3CCE"/>
    <w:rsid w:val="0081672C"/>
    <w:rsid w:val="00822DA9"/>
    <w:rsid w:val="0082748C"/>
    <w:rsid w:val="008315E4"/>
    <w:rsid w:val="0086571B"/>
    <w:rsid w:val="0087666D"/>
    <w:rsid w:val="00912686"/>
    <w:rsid w:val="0095017E"/>
    <w:rsid w:val="00960690"/>
    <w:rsid w:val="009614ED"/>
    <w:rsid w:val="0096237D"/>
    <w:rsid w:val="009B3EA9"/>
    <w:rsid w:val="009E5D92"/>
    <w:rsid w:val="00A0758E"/>
    <w:rsid w:val="00A462E3"/>
    <w:rsid w:val="00A67BAB"/>
    <w:rsid w:val="00AA1752"/>
    <w:rsid w:val="00AC5AF6"/>
    <w:rsid w:val="00AF5A37"/>
    <w:rsid w:val="00B06ADF"/>
    <w:rsid w:val="00B14552"/>
    <w:rsid w:val="00B31603"/>
    <w:rsid w:val="00B76FC2"/>
    <w:rsid w:val="00C07976"/>
    <w:rsid w:val="00C177CA"/>
    <w:rsid w:val="00C36B3B"/>
    <w:rsid w:val="00C41136"/>
    <w:rsid w:val="00C4340A"/>
    <w:rsid w:val="00C60271"/>
    <w:rsid w:val="00C86C46"/>
    <w:rsid w:val="00C901E8"/>
    <w:rsid w:val="00CC6BC9"/>
    <w:rsid w:val="00CE0A17"/>
    <w:rsid w:val="00CE105B"/>
    <w:rsid w:val="00CE1947"/>
    <w:rsid w:val="00D246AF"/>
    <w:rsid w:val="00D74BF2"/>
    <w:rsid w:val="00D91507"/>
    <w:rsid w:val="00DD02D3"/>
    <w:rsid w:val="00DE4053"/>
    <w:rsid w:val="00E02C03"/>
    <w:rsid w:val="00E55B4F"/>
    <w:rsid w:val="00E659F3"/>
    <w:rsid w:val="00E72155"/>
    <w:rsid w:val="00EA7830"/>
    <w:rsid w:val="00EB3E6D"/>
    <w:rsid w:val="00EB6CD1"/>
    <w:rsid w:val="00ED4071"/>
    <w:rsid w:val="00ED41FC"/>
    <w:rsid w:val="00F55B10"/>
    <w:rsid w:val="00F61EEA"/>
    <w:rsid w:val="00FD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9C46B47"/>
  <w15:chartTrackingRefBased/>
  <w15:docId w15:val="{57614524-9662-4C73-880E-00E1F259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72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81672C"/>
    <w:rPr>
      <w:color w:val="0000FF"/>
      <w:u w:val="single"/>
    </w:rPr>
  </w:style>
  <w:style w:type="paragraph" w:styleId="Sidhuvud">
    <w:name w:val="header"/>
    <w:basedOn w:val="Normal"/>
    <w:rsid w:val="0081672C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1672C"/>
  </w:style>
  <w:style w:type="paragraph" w:styleId="Sidfot">
    <w:name w:val="footer"/>
    <w:basedOn w:val="Normal"/>
    <w:link w:val="SidfotChar"/>
    <w:uiPriority w:val="99"/>
    <w:rsid w:val="001F648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F648E"/>
  </w:style>
  <w:style w:type="paragraph" w:styleId="Ballongtext">
    <w:name w:val="Balloon Text"/>
    <w:basedOn w:val="Normal"/>
    <w:link w:val="BallongtextChar"/>
    <w:rsid w:val="001F648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F648E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1268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eftmenuitem">
    <w:name w:val="leftmenuitem"/>
    <w:basedOn w:val="Normal"/>
    <w:rsid w:val="0030182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5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783">
                  <w:marLeft w:val="0"/>
                  <w:marRight w:val="0"/>
                  <w:marTop w:val="21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yss@ystad.nu" TargetMode="External"/><Relationship Id="rId1" Type="http://schemas.openxmlformats.org/officeDocument/2006/relationships/hyperlink" Target="http://www.ystad.nu/yss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4FA0-FE22-43B6-BB9A-5CCD4B50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Ystads Segelsällskap</vt:lpstr>
    </vt:vector>
  </TitlesOfParts>
  <Company/>
  <LinksUpToDate>false</LinksUpToDate>
  <CharactersWithSpaces>1421</CharactersWithSpaces>
  <SharedDoc>false</SharedDoc>
  <HLinks>
    <vt:vector size="12" baseType="variant">
      <vt:variant>
        <vt:i4>7274565</vt:i4>
      </vt:variant>
      <vt:variant>
        <vt:i4>9</vt:i4>
      </vt:variant>
      <vt:variant>
        <vt:i4>0</vt:i4>
      </vt:variant>
      <vt:variant>
        <vt:i4>5</vt:i4>
      </vt:variant>
      <vt:variant>
        <vt:lpwstr>mailto:yss@ystad.nu</vt:lpwstr>
      </vt:variant>
      <vt:variant>
        <vt:lpwstr/>
      </vt:variant>
      <vt:variant>
        <vt:i4>7340128</vt:i4>
      </vt:variant>
      <vt:variant>
        <vt:i4>6</vt:i4>
      </vt:variant>
      <vt:variant>
        <vt:i4>0</vt:i4>
      </vt:variant>
      <vt:variant>
        <vt:i4>5</vt:i4>
      </vt:variant>
      <vt:variant>
        <vt:lpwstr>http://www.ystad.nu/y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stads Segelsällskap</dc:title>
  <dc:subject/>
  <dc:creator>Pehr Ola Pehrsson</dc:creator>
  <cp:keywords/>
  <cp:lastModifiedBy>Pehr Ola Pehrsson</cp:lastModifiedBy>
  <cp:revision>2</cp:revision>
  <cp:lastPrinted>2022-08-10T17:21:00Z</cp:lastPrinted>
  <dcterms:created xsi:type="dcterms:W3CDTF">2022-09-18T11:16:00Z</dcterms:created>
  <dcterms:modified xsi:type="dcterms:W3CDTF">2022-09-18T11:16:00Z</dcterms:modified>
</cp:coreProperties>
</file>